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5DC08" w14:textId="30B1A696" w:rsidR="007650B7" w:rsidRPr="007650B7" w:rsidRDefault="007C4D11" w:rsidP="00DD0F7D">
      <w:pPr>
        <w:pStyle w:val="NoSpacing"/>
        <w:spacing w:before="120"/>
        <w:jc w:val="center"/>
        <w:rPr>
          <w:color w:val="4472C4" w:themeColor="accent1"/>
          <w:sz w:val="28"/>
          <w:szCs w:val="28"/>
          <w:lang w:val="en-GB"/>
        </w:rPr>
      </w:pPr>
      <w:r>
        <w:rPr>
          <w:color w:val="4472C4" w:themeColor="accent1"/>
          <w:sz w:val="28"/>
          <w:szCs w:val="28"/>
          <w:lang w:val="en-GB"/>
        </w:rPr>
        <w:t xml:space="preserve">Designing and Implementing </w:t>
      </w:r>
      <w:r w:rsidR="007650B7" w:rsidRPr="007650B7">
        <w:rPr>
          <w:color w:val="4472C4" w:themeColor="accent1"/>
          <w:sz w:val="28"/>
          <w:szCs w:val="28"/>
          <w:lang w:val="en-GB"/>
        </w:rPr>
        <w:t>CREW LOGISTIC SYSTEM – WEB APLICATION</w:t>
      </w:r>
    </w:p>
    <w:p w14:paraId="35B33233" w14:textId="0A7F3738" w:rsidR="007650B7" w:rsidRPr="000A7A4A" w:rsidRDefault="007650B7" w:rsidP="00DD0F7D">
      <w:pPr>
        <w:pStyle w:val="NoSpacing"/>
        <w:spacing w:before="120"/>
        <w:jc w:val="center"/>
        <w:rPr>
          <w:color w:val="4472C4" w:themeColor="accent1"/>
          <w:sz w:val="28"/>
          <w:szCs w:val="28"/>
          <w:lang w:val="pl-PL"/>
        </w:rPr>
      </w:pPr>
      <w:r w:rsidRPr="000A7A4A">
        <w:rPr>
          <w:color w:val="4472C4" w:themeColor="accent1"/>
          <w:sz w:val="28"/>
          <w:szCs w:val="28"/>
          <w:lang w:val="pl-PL"/>
        </w:rPr>
        <w:t>Arkadiusz Grudzien</w:t>
      </w:r>
      <w:r w:rsidR="007943CE" w:rsidRPr="000A7A4A">
        <w:rPr>
          <w:color w:val="4472C4" w:themeColor="accent1"/>
          <w:sz w:val="28"/>
          <w:szCs w:val="28"/>
          <w:lang w:val="pl-PL"/>
        </w:rPr>
        <w:t xml:space="preserve"> </w:t>
      </w:r>
      <w:r w:rsidRPr="000A7A4A">
        <w:rPr>
          <w:color w:val="4472C4" w:themeColor="accent1"/>
          <w:sz w:val="28"/>
          <w:szCs w:val="28"/>
          <w:lang w:val="pl-PL"/>
        </w:rPr>
        <w:t>(</w:t>
      </w:r>
      <w:hyperlink r:id="rId11" w:history="1">
        <w:r w:rsidRPr="000A7A4A">
          <w:rPr>
            <w:rStyle w:val="Hyperlink"/>
            <w:sz w:val="28"/>
            <w:szCs w:val="28"/>
            <w:lang w:val="pl-PL"/>
          </w:rPr>
          <w:t>arg0256@my.londonmet.ac.uk</w:t>
        </w:r>
      </w:hyperlink>
      <w:r w:rsidRPr="000A7A4A">
        <w:rPr>
          <w:color w:val="4472C4" w:themeColor="accent1"/>
          <w:sz w:val="28"/>
          <w:szCs w:val="28"/>
          <w:lang w:val="pl-PL"/>
        </w:rPr>
        <w:t>)</w:t>
      </w:r>
      <w:r w:rsidR="000A7A4A" w:rsidRPr="000A7A4A">
        <w:rPr>
          <w:color w:val="4472C4" w:themeColor="accent1"/>
          <w:sz w:val="28"/>
          <w:szCs w:val="28"/>
          <w:lang w:val="pl-PL"/>
        </w:rPr>
        <w:t>,</w:t>
      </w:r>
      <w:r w:rsidR="000A7A4A">
        <w:rPr>
          <w:color w:val="4472C4" w:themeColor="accent1"/>
          <w:sz w:val="28"/>
          <w:szCs w:val="28"/>
          <w:lang w:val="pl-PL"/>
        </w:rPr>
        <w:t xml:space="preserve"> </w:t>
      </w:r>
      <w:r w:rsidRPr="000A7A4A">
        <w:rPr>
          <w:color w:val="4472C4" w:themeColor="accent1"/>
          <w:sz w:val="28"/>
          <w:szCs w:val="28"/>
          <w:lang w:val="pl-PL"/>
        </w:rPr>
        <w:t>ID: 20001306</w:t>
      </w:r>
    </w:p>
    <w:p w14:paraId="3699A85E" w14:textId="77777777" w:rsidR="007650B7" w:rsidRPr="007650B7" w:rsidRDefault="007650B7" w:rsidP="00DD0F7D">
      <w:pPr>
        <w:pStyle w:val="NoSpacing"/>
        <w:spacing w:before="120"/>
        <w:jc w:val="center"/>
        <w:rPr>
          <w:color w:val="4472C4" w:themeColor="accent1"/>
          <w:sz w:val="28"/>
          <w:szCs w:val="28"/>
          <w:lang w:val="en-GB"/>
        </w:rPr>
      </w:pPr>
      <w:r w:rsidRPr="007650B7">
        <w:rPr>
          <w:color w:val="4472C4" w:themeColor="accent1"/>
          <w:sz w:val="28"/>
          <w:szCs w:val="28"/>
          <w:lang w:val="en-GB"/>
        </w:rPr>
        <w:t>BSc Computer Science</w:t>
      </w:r>
    </w:p>
    <w:p w14:paraId="63DB7E97" w14:textId="16AC041B" w:rsidR="007650B7" w:rsidRPr="00AC39E3" w:rsidRDefault="007650B7" w:rsidP="00AC39E3">
      <w:pPr>
        <w:pStyle w:val="NoSpacing"/>
        <w:spacing w:before="120"/>
        <w:jc w:val="center"/>
        <w:rPr>
          <w:color w:val="4472C4" w:themeColor="accent1"/>
          <w:sz w:val="28"/>
          <w:szCs w:val="28"/>
          <w:lang w:val="en-GB"/>
        </w:rPr>
      </w:pPr>
      <w:r w:rsidRPr="007650B7">
        <w:rPr>
          <w:color w:val="4472C4" w:themeColor="accent1"/>
          <w:sz w:val="28"/>
          <w:szCs w:val="28"/>
          <w:lang w:val="en-GB"/>
        </w:rPr>
        <w:t xml:space="preserve">Supervisor: Dr Victor </w:t>
      </w:r>
      <w:proofErr w:type="spellStart"/>
      <w:r w:rsidRPr="007650B7">
        <w:rPr>
          <w:color w:val="4472C4" w:themeColor="accent1"/>
          <w:sz w:val="28"/>
          <w:szCs w:val="28"/>
          <w:lang w:val="en-GB"/>
        </w:rPr>
        <w:t>Sowinski-Mydlarz</w:t>
      </w:r>
      <w:proofErr w:type="spellEnd"/>
    </w:p>
    <w:p w14:paraId="23402C71" w14:textId="3DE140A0" w:rsidR="00591FF9" w:rsidRDefault="001B5113" w:rsidP="00D71059">
      <w:pPr>
        <w:pStyle w:val="Heading1"/>
      </w:pPr>
      <w:r w:rsidRPr="00D71059">
        <w:t xml:space="preserve">Introduction &amp; Rationale </w:t>
      </w:r>
    </w:p>
    <w:p w14:paraId="05791312" w14:textId="77777777" w:rsidR="0092179D" w:rsidRPr="0092179D" w:rsidRDefault="0092179D" w:rsidP="0092179D"/>
    <w:p w14:paraId="5A8A3FB3" w14:textId="2B0957CB" w:rsidR="00AC39E3" w:rsidRDefault="00AC39E3" w:rsidP="00AC39E3">
      <w:r>
        <w:t xml:space="preserve">This project requires the development of a web-application system for the event company Pinnacle Crew. Pinnacle have been specializing in providing crew for corporate events. They have systems and tools in place for maintaining their business but are missing valuable features meaning they don’t currently have a system that can efficiently maintain organisation of the employed crew within their company. The system currently in use is a simple SMS system, which is not convenient from the crew's perspective. The current system functions in the following way: The admin (officer) sends an SMS to each crew member detailing: Job Number, Date, Time, Required Amount of Crew, Shift Duration, Client’s Company Name, Contact Number on site, Additional Notes. When the crew receive the message, the user must reply with 'YES' or 'NO' and supply the job number ID. The confirmation, if the crew member is assigned to the job, is called 'CREW LIST'. This is sent usually 24h before starting the job. The crew list consists of all the information about the job, phone numbers and </w:t>
      </w:r>
      <w:r w:rsidR="001351DB">
        <w:t>names of</w:t>
      </w:r>
      <w:r>
        <w:t xml:space="preserve"> all the members which they have been assigned to the specific job.</w:t>
      </w:r>
    </w:p>
    <w:p w14:paraId="45C6823A" w14:textId="6B7ECD86" w:rsidR="00AC39E3" w:rsidRPr="00AC39E3" w:rsidRDefault="00A261D2" w:rsidP="00AC39E3">
      <w:pPr>
        <w:pStyle w:val="Heading1"/>
      </w:pPr>
      <w:r>
        <w:t xml:space="preserve">Aims and Objectives </w:t>
      </w:r>
    </w:p>
    <w:p w14:paraId="2ECF93A3" w14:textId="56A4476B" w:rsidR="00183404" w:rsidRPr="00DD0F7D" w:rsidRDefault="000A7A4A" w:rsidP="00DD0F7D">
      <w:pPr>
        <w:pStyle w:val="Heading2"/>
      </w:pPr>
      <w:r w:rsidRPr="00DD0F7D">
        <w:t>Aims:</w:t>
      </w:r>
    </w:p>
    <w:p w14:paraId="13B4933E" w14:textId="5F5A44EE" w:rsidR="009E778D" w:rsidRDefault="00C82C86" w:rsidP="00F64035">
      <w:r>
        <w:t xml:space="preserve">Design and implement a full system web application which enable to </w:t>
      </w:r>
      <w:r w:rsidR="007650B7">
        <w:t xml:space="preserve">change the communication between the office (administrator) and the crew. </w:t>
      </w:r>
      <w:r w:rsidR="00014BE5">
        <w:t>There is going to be fixed couple things which they are inconvenient in the current system. The most important thing which is going to be fixed is that the crew have a problem with tracking their jobs and hours. The system will count the hours and store all jobs which has been done by each worker (crew). The system will change the work how administration office works. The office will not send messages anymore to the crew with jobs, all these will happen in the web application. They will create a job and upload to the system to be seen by the crew. The crew will see available jobs and will accept it or decline. The system will have a</w:t>
      </w:r>
      <w:r w:rsidR="00183404">
        <w:t>n</w:t>
      </w:r>
      <w:r w:rsidR="00014BE5">
        <w:t xml:space="preserve"> account system </w:t>
      </w:r>
      <w:r w:rsidR="00183404">
        <w:t>for each individual admin and crew. The system will store their details</w:t>
      </w:r>
      <w:r w:rsidR="00E61511">
        <w:t xml:space="preserve"> such as documents, avatars photos etc. </w:t>
      </w:r>
    </w:p>
    <w:p w14:paraId="607BBDC8" w14:textId="5F11DBCB" w:rsidR="000C5A50" w:rsidRPr="000A7A4A" w:rsidRDefault="000A7A4A" w:rsidP="00DD0F7D">
      <w:pPr>
        <w:pStyle w:val="Heading2"/>
      </w:pPr>
      <w:r w:rsidRPr="000A7A4A">
        <w:t>Objectives:</w:t>
      </w:r>
    </w:p>
    <w:p w14:paraId="366B3EEC" w14:textId="7727DEB9" w:rsidR="00CC3E2B" w:rsidRDefault="00C82C86" w:rsidP="00C82C86">
      <w:pPr>
        <w:pStyle w:val="ListParagraph"/>
        <w:numPr>
          <w:ilvl w:val="0"/>
          <w:numId w:val="17"/>
        </w:numPr>
      </w:pPr>
      <w:r>
        <w:t xml:space="preserve">Choose back-end and front-end programming languages for the web application. </w:t>
      </w:r>
    </w:p>
    <w:p w14:paraId="1A694C53" w14:textId="513A8AA8" w:rsidR="005E26B3" w:rsidRDefault="003808EA" w:rsidP="005E26B3">
      <w:pPr>
        <w:pStyle w:val="ListParagraph"/>
        <w:numPr>
          <w:ilvl w:val="0"/>
          <w:numId w:val="17"/>
        </w:numPr>
      </w:pPr>
      <w:r>
        <w:t>Gather the information from</w:t>
      </w:r>
      <w:r w:rsidR="005E26B3">
        <w:t xml:space="preserve"> the director(client) of the Pinnacle Crew what features he wants in the application.</w:t>
      </w:r>
    </w:p>
    <w:p w14:paraId="274C1E05" w14:textId="374AC77E" w:rsidR="005E26B3" w:rsidRDefault="00C82C86" w:rsidP="005E26B3">
      <w:pPr>
        <w:pStyle w:val="ListParagraph"/>
        <w:numPr>
          <w:ilvl w:val="0"/>
          <w:numId w:val="17"/>
        </w:numPr>
      </w:pPr>
      <w:r>
        <w:t>Research about the existing</w:t>
      </w:r>
      <w:r w:rsidR="00EE18E5">
        <w:t xml:space="preserve"> </w:t>
      </w:r>
      <w:r w:rsidR="00511432">
        <w:t>open-source</w:t>
      </w:r>
      <w:r>
        <w:t xml:space="preserve"> similar applications which could help with creating the project.</w:t>
      </w:r>
    </w:p>
    <w:p w14:paraId="064276A9" w14:textId="60E75F9E" w:rsidR="005E26B3" w:rsidRDefault="00D92F05" w:rsidP="005E26B3">
      <w:pPr>
        <w:pStyle w:val="ListParagraph"/>
        <w:numPr>
          <w:ilvl w:val="0"/>
          <w:numId w:val="17"/>
        </w:numPr>
      </w:pPr>
      <w:r>
        <w:t xml:space="preserve">Design and create main functions for the Web Application. </w:t>
      </w:r>
    </w:p>
    <w:p w14:paraId="3040D64A" w14:textId="625CE635" w:rsidR="005E26B3" w:rsidRDefault="005E26B3" w:rsidP="005E26B3">
      <w:pPr>
        <w:pStyle w:val="ListParagraph"/>
        <w:numPr>
          <w:ilvl w:val="0"/>
          <w:numId w:val="17"/>
        </w:numPr>
      </w:pPr>
      <w:r>
        <w:t>Test the web application to find potential issues and bugs. It can be done regularly after crea</w:t>
      </w:r>
      <w:r w:rsidR="00EE18E5">
        <w:t>tion</w:t>
      </w:r>
      <w:r>
        <w:t xml:space="preserve"> </w:t>
      </w:r>
      <w:r w:rsidR="00EE18E5">
        <w:t xml:space="preserve">of a </w:t>
      </w:r>
      <w:r>
        <w:t xml:space="preserve">component. </w:t>
      </w:r>
    </w:p>
    <w:p w14:paraId="0BC0088B" w14:textId="4B949E74" w:rsidR="005E26B3" w:rsidRDefault="00EE18E5" w:rsidP="005E26B3">
      <w:pPr>
        <w:pStyle w:val="ListParagraph"/>
        <w:numPr>
          <w:ilvl w:val="0"/>
          <w:numId w:val="17"/>
        </w:numPr>
      </w:pPr>
      <w:r>
        <w:t xml:space="preserve">Add additional features during the development. </w:t>
      </w:r>
    </w:p>
    <w:p w14:paraId="7843D4AC" w14:textId="787E0C55" w:rsidR="00D92F05" w:rsidRDefault="00EE18E5" w:rsidP="00EE18E5">
      <w:pPr>
        <w:pStyle w:val="ListParagraph"/>
        <w:numPr>
          <w:ilvl w:val="0"/>
          <w:numId w:val="17"/>
        </w:numPr>
      </w:pPr>
      <w:r>
        <w:t xml:space="preserve">Do the final testing and create a documentation. </w:t>
      </w:r>
    </w:p>
    <w:p w14:paraId="50964AD2" w14:textId="5D6ACBF3" w:rsidR="00486017" w:rsidRDefault="008E6751" w:rsidP="00D71059">
      <w:pPr>
        <w:pStyle w:val="Heading1"/>
      </w:pPr>
      <w:r>
        <w:lastRenderedPageBreak/>
        <w:t>Expected Outcomes and Deliverables</w:t>
      </w:r>
    </w:p>
    <w:p w14:paraId="651F0271" w14:textId="699E0573" w:rsidR="00EE18E5" w:rsidRPr="00EE18E5" w:rsidRDefault="00EE18E5" w:rsidP="00EE18E5"/>
    <w:p w14:paraId="6B3F09E1" w14:textId="066F2D38" w:rsidR="000C5A50" w:rsidRPr="00E633B0" w:rsidRDefault="00660D03" w:rsidP="00BA4DD9">
      <w:r>
        <w:t xml:space="preserve">The </w:t>
      </w:r>
      <w:r w:rsidR="00EE18E5">
        <w:t>Web Application</w:t>
      </w:r>
      <w:r>
        <w:t xml:space="preserve"> will be</w:t>
      </w:r>
      <w:r w:rsidR="00EE18E5">
        <w:t xml:space="preserve"> created by using relevant technologies</w:t>
      </w:r>
      <w:r w:rsidR="002145E8">
        <w:t xml:space="preserve">. </w:t>
      </w:r>
      <w:r>
        <w:t xml:space="preserve">The </w:t>
      </w:r>
      <w:r w:rsidR="00EE18E5">
        <w:t xml:space="preserve">framework called Spring Boot </w:t>
      </w:r>
      <w:r>
        <w:t>will be used for</w:t>
      </w:r>
      <w:r w:rsidR="00EE18E5">
        <w:t xml:space="preserve"> the </w:t>
      </w:r>
      <w:r>
        <w:t>back end</w:t>
      </w:r>
      <w:r w:rsidR="00EE18E5">
        <w:t xml:space="preserve"> and React</w:t>
      </w:r>
      <w:r w:rsidR="00511432">
        <w:t>.js</w:t>
      </w:r>
      <w:r w:rsidR="00EE18E5">
        <w:t xml:space="preserve"> for the front-end</w:t>
      </w:r>
      <w:r>
        <w:t xml:space="preserve"> functionality</w:t>
      </w:r>
      <w:r w:rsidR="00EE18E5">
        <w:t xml:space="preserve">. MySQL </w:t>
      </w:r>
      <w:r>
        <w:t xml:space="preserve">will used </w:t>
      </w:r>
      <w:r w:rsidR="00EE18E5">
        <w:t xml:space="preserve">database. </w:t>
      </w:r>
      <w:r w:rsidR="00D9681C">
        <w:t xml:space="preserve">Create log in user </w:t>
      </w:r>
      <w:r w:rsidR="00511432">
        <w:t xml:space="preserve">to the </w:t>
      </w:r>
      <w:r w:rsidR="00D9681C">
        <w:t>system</w:t>
      </w:r>
      <w:r w:rsidR="00511432">
        <w:t>, also create ability to create admins accounts to manipulate the data about each crew member. Enable admin to create a job, change details about each crew member.</w:t>
      </w:r>
      <w:r w:rsidR="00BA4DD9">
        <w:t xml:space="preserve"> </w:t>
      </w:r>
      <w:r w:rsidR="00511432">
        <w:t>Keep tr</w:t>
      </w:r>
      <w:r w:rsidR="002C4BCB">
        <w:t>a</w:t>
      </w:r>
      <w:r w:rsidR="00511432">
        <w:t>ck of all hours</w:t>
      </w:r>
      <w:r w:rsidR="002C4BCB">
        <w:t>, jobs</w:t>
      </w:r>
      <w:r w:rsidR="00511432">
        <w:t xml:space="preserve"> which </w:t>
      </w:r>
      <w:r w:rsidR="002C4BCB">
        <w:t>have done</w:t>
      </w:r>
      <w:r w:rsidR="00511432">
        <w:t xml:space="preserve"> each crew member. </w:t>
      </w:r>
      <w:r w:rsidR="002C4BCB" w:rsidRPr="00BA4DD9">
        <w:rPr>
          <w:rFonts w:ascii="Calibri" w:hAnsi="Calibri" w:cs="Calibri"/>
        </w:rPr>
        <w:t>The crew</w:t>
      </w:r>
      <w:r w:rsidR="002145E8">
        <w:rPr>
          <w:rFonts w:ascii="Calibri" w:hAnsi="Calibri" w:cs="Calibri"/>
        </w:rPr>
        <w:t xml:space="preserve"> needs to have</w:t>
      </w:r>
      <w:r w:rsidR="002C4BCB" w:rsidRPr="00BA4DD9">
        <w:rPr>
          <w:rFonts w:ascii="Calibri" w:hAnsi="Calibri" w:cs="Calibri"/>
        </w:rPr>
        <w:t xml:space="preserve"> an effective way of communicating with the office with regards to offered work/jobs.</w:t>
      </w:r>
      <w:r w:rsidR="00BA4DD9">
        <w:t xml:space="preserve"> </w:t>
      </w:r>
      <w:r w:rsidR="002C4BCB" w:rsidRPr="00BA4DD9">
        <w:rPr>
          <w:rFonts w:ascii="Calibri" w:hAnsi="Calibri" w:cs="Calibri"/>
        </w:rPr>
        <w:t xml:space="preserve">The crew </w:t>
      </w:r>
      <w:r w:rsidR="003D35A0" w:rsidRPr="00BA4DD9">
        <w:rPr>
          <w:rFonts w:ascii="Calibri" w:hAnsi="Calibri" w:cs="Calibri"/>
        </w:rPr>
        <w:t>can</w:t>
      </w:r>
      <w:r w:rsidR="002C4BCB" w:rsidRPr="00BA4DD9">
        <w:rPr>
          <w:rFonts w:ascii="Calibri" w:hAnsi="Calibri" w:cs="Calibri"/>
        </w:rPr>
        <w:t xml:space="preserve"> confirm, </w:t>
      </w:r>
      <w:r w:rsidR="003D35A0" w:rsidRPr="00BA4DD9">
        <w:rPr>
          <w:rFonts w:ascii="Calibri" w:hAnsi="Calibri" w:cs="Calibri"/>
        </w:rPr>
        <w:t>reconfirm,</w:t>
      </w:r>
      <w:r w:rsidR="002C4BCB" w:rsidRPr="00BA4DD9">
        <w:rPr>
          <w:rFonts w:ascii="Calibri" w:hAnsi="Calibri" w:cs="Calibri"/>
        </w:rPr>
        <w:t xml:space="preserve"> or decline work</w:t>
      </w:r>
      <w:r w:rsidR="003D35A0" w:rsidRPr="00BA4DD9">
        <w:rPr>
          <w:rFonts w:ascii="Calibri" w:hAnsi="Calibri" w:cs="Calibri"/>
        </w:rPr>
        <w:t>/job</w:t>
      </w:r>
      <w:r w:rsidR="00BA4DD9">
        <w:t xml:space="preserve">. </w:t>
      </w:r>
      <w:r w:rsidR="002C4BCB" w:rsidRPr="00BA4DD9">
        <w:rPr>
          <w:rFonts w:ascii="Calibri" w:hAnsi="Calibri" w:cs="Calibri"/>
        </w:rPr>
        <w:t xml:space="preserve">The crew </w:t>
      </w:r>
      <w:r w:rsidR="003D35A0" w:rsidRPr="00BA4DD9">
        <w:rPr>
          <w:rFonts w:ascii="Calibri" w:hAnsi="Calibri" w:cs="Calibri"/>
        </w:rPr>
        <w:t>can</w:t>
      </w:r>
      <w:r w:rsidR="002C4BCB" w:rsidRPr="00BA4DD9">
        <w:rPr>
          <w:rFonts w:ascii="Calibri" w:hAnsi="Calibri" w:cs="Calibri"/>
        </w:rPr>
        <w:t xml:space="preserve"> request leave from the company. The crew</w:t>
      </w:r>
      <w:r w:rsidR="00BA4DD9" w:rsidRPr="00BA4DD9">
        <w:rPr>
          <w:rFonts w:ascii="Calibri" w:hAnsi="Calibri" w:cs="Calibri"/>
        </w:rPr>
        <w:t xml:space="preserve"> will</w:t>
      </w:r>
      <w:r w:rsidR="002C4BCB" w:rsidRPr="00BA4DD9">
        <w:rPr>
          <w:rFonts w:ascii="Calibri" w:hAnsi="Calibri" w:cs="Calibri"/>
        </w:rPr>
        <w:t xml:space="preserve"> have the ability to see open jobs </w:t>
      </w:r>
      <w:r w:rsidR="00571125" w:rsidRPr="00BA4DD9">
        <w:rPr>
          <w:rFonts w:ascii="Calibri" w:hAnsi="Calibri" w:cs="Calibri"/>
        </w:rPr>
        <w:t>i.e.,</w:t>
      </w:r>
      <w:r w:rsidR="002C4BCB" w:rsidRPr="00BA4DD9">
        <w:rPr>
          <w:rFonts w:ascii="Calibri" w:hAnsi="Calibri" w:cs="Calibri"/>
        </w:rPr>
        <w:t xml:space="preserve"> jobs in the future or </w:t>
      </w:r>
      <w:r w:rsidR="00571125" w:rsidRPr="00BA4DD9">
        <w:rPr>
          <w:rFonts w:ascii="Calibri" w:hAnsi="Calibri" w:cs="Calibri"/>
        </w:rPr>
        <w:t>last-minute</w:t>
      </w:r>
      <w:r w:rsidR="002C4BCB" w:rsidRPr="00BA4DD9">
        <w:rPr>
          <w:rFonts w:ascii="Calibri" w:hAnsi="Calibri" w:cs="Calibri"/>
        </w:rPr>
        <w:t xml:space="preserve"> jobs that the office is deeming open. The app will need to know how many </w:t>
      </w:r>
      <w:r w:rsidR="00267B02" w:rsidRPr="00BA4DD9">
        <w:rPr>
          <w:rFonts w:ascii="Calibri" w:hAnsi="Calibri" w:cs="Calibri"/>
        </w:rPr>
        <w:t>positions</w:t>
      </w:r>
      <w:r w:rsidR="002C4BCB" w:rsidRPr="00BA4DD9">
        <w:rPr>
          <w:rFonts w:ascii="Calibri" w:hAnsi="Calibri" w:cs="Calibri"/>
        </w:rPr>
        <w:t xml:space="preserve"> are available and count down as they are filled.</w:t>
      </w:r>
      <w:r w:rsidR="00BA4DD9">
        <w:t xml:space="preserve"> </w:t>
      </w:r>
      <w:r w:rsidR="002C4BCB" w:rsidRPr="00BA4DD9">
        <w:rPr>
          <w:rFonts w:ascii="Calibri" w:hAnsi="Calibri" w:cs="Calibri"/>
        </w:rPr>
        <w:t xml:space="preserve">If the admin(office) decides to do </w:t>
      </w:r>
      <w:r w:rsidR="00267B02" w:rsidRPr="00BA4DD9">
        <w:rPr>
          <w:rFonts w:ascii="Calibri" w:hAnsi="Calibri" w:cs="Calibri"/>
        </w:rPr>
        <w:t>this,</w:t>
      </w:r>
      <w:r w:rsidR="002C4BCB" w:rsidRPr="00BA4DD9">
        <w:rPr>
          <w:rFonts w:ascii="Calibri" w:hAnsi="Calibri" w:cs="Calibri"/>
        </w:rPr>
        <w:t xml:space="preserve"> then certain positions</w:t>
      </w:r>
      <w:r w:rsidR="00EA1CED" w:rsidRPr="00BA4DD9">
        <w:rPr>
          <w:rFonts w:ascii="Calibri" w:hAnsi="Calibri" w:cs="Calibri"/>
        </w:rPr>
        <w:t>(jobs)</w:t>
      </w:r>
      <w:r w:rsidR="002C4BCB" w:rsidRPr="00BA4DD9">
        <w:rPr>
          <w:rFonts w:ascii="Calibri" w:hAnsi="Calibri" w:cs="Calibri"/>
        </w:rPr>
        <w:t xml:space="preserve"> will only be visible to certain crew levels </w:t>
      </w:r>
      <w:r w:rsidR="0098670B" w:rsidRPr="00BA4DD9">
        <w:rPr>
          <w:rFonts w:ascii="Calibri" w:hAnsi="Calibri" w:cs="Calibri"/>
        </w:rPr>
        <w:t>i.e.,</w:t>
      </w:r>
      <w:r w:rsidR="002C4BCB" w:rsidRPr="00BA4DD9">
        <w:rPr>
          <w:rFonts w:ascii="Calibri" w:hAnsi="Calibri" w:cs="Calibri"/>
        </w:rPr>
        <w:t xml:space="preserve"> levels 1 (Novice) – 5 (Crew Chief).</w:t>
      </w:r>
      <w:r w:rsidR="00BA4DD9">
        <w:t xml:space="preserve"> </w:t>
      </w:r>
      <w:r w:rsidR="002C4BCB" w:rsidRPr="00BA4DD9">
        <w:rPr>
          <w:rFonts w:ascii="Calibri" w:hAnsi="Calibri" w:cs="Calibri"/>
        </w:rPr>
        <w:t xml:space="preserve">The crew must be able to see </w:t>
      </w:r>
      <w:r w:rsidR="00EA1CED" w:rsidRPr="00BA4DD9">
        <w:rPr>
          <w:rFonts w:ascii="Calibri" w:hAnsi="Calibri" w:cs="Calibri"/>
        </w:rPr>
        <w:t>their</w:t>
      </w:r>
      <w:r w:rsidR="002C4BCB" w:rsidRPr="00BA4DD9">
        <w:rPr>
          <w:rFonts w:ascii="Calibri" w:hAnsi="Calibri" w:cs="Calibri"/>
        </w:rPr>
        <w:t xml:space="preserve"> upcoming jobs represented on a diary so that they can plan their time effectively</w:t>
      </w:r>
      <w:r w:rsidR="00EA1CED" w:rsidRPr="00BA4DD9">
        <w:rPr>
          <w:rFonts w:ascii="Calibri" w:hAnsi="Calibri" w:cs="Calibri"/>
        </w:rPr>
        <w:t>.</w:t>
      </w:r>
      <w:r w:rsidR="00BA4DD9">
        <w:t xml:space="preserve"> </w:t>
      </w:r>
      <w:r w:rsidR="002C4BCB" w:rsidRPr="00BA4DD9">
        <w:rPr>
          <w:rFonts w:ascii="Calibri" w:hAnsi="Calibri" w:cs="Calibri"/>
        </w:rPr>
        <w:t>There need to be a timesheet/wallet section in the app where the office can update the crew timesheets, the crew can make queries and or confirm timesheets ready for payment.</w:t>
      </w:r>
      <w:r w:rsidR="00BA4DD9">
        <w:t xml:space="preserve"> </w:t>
      </w:r>
      <w:r w:rsidR="002C4BCB" w:rsidRPr="00BA4DD9">
        <w:rPr>
          <w:rFonts w:ascii="Calibri" w:hAnsi="Calibri" w:cs="Calibri"/>
        </w:rPr>
        <w:t>All past payments to crew should be recorded and represented (not past timesheets as this would be a GDPR violation).</w:t>
      </w:r>
      <w:r w:rsidR="00BA4DD9">
        <w:t xml:space="preserve"> </w:t>
      </w:r>
      <w:r w:rsidR="002C4BCB" w:rsidRPr="00BA4DD9">
        <w:rPr>
          <w:rFonts w:ascii="Calibri" w:hAnsi="Calibri" w:cs="Calibri"/>
        </w:rPr>
        <w:t>CJA</w:t>
      </w:r>
      <w:r w:rsidR="00976D53" w:rsidRPr="00BA4DD9">
        <w:rPr>
          <w:rFonts w:ascii="Calibri" w:hAnsi="Calibri" w:cs="Calibri"/>
        </w:rPr>
        <w:t xml:space="preserve"> (Confirm Job Attendance)</w:t>
      </w:r>
      <w:r w:rsidR="002C4BCB" w:rsidRPr="00BA4DD9">
        <w:rPr>
          <w:rFonts w:ascii="Calibri" w:hAnsi="Calibri" w:cs="Calibri"/>
        </w:rPr>
        <w:t xml:space="preserve"> process should be instigated from the app</w:t>
      </w:r>
      <w:r w:rsidR="00D85DE6" w:rsidRPr="00BA4DD9">
        <w:rPr>
          <w:rFonts w:ascii="Calibri" w:hAnsi="Calibri" w:cs="Calibri"/>
        </w:rPr>
        <w:t>.</w:t>
      </w:r>
      <w:r w:rsidR="00BA4DD9">
        <w:t xml:space="preserve"> </w:t>
      </w:r>
      <w:r w:rsidR="002C4BCB" w:rsidRPr="00BA4DD9">
        <w:rPr>
          <w:rFonts w:ascii="Calibri" w:hAnsi="Calibri" w:cs="Calibri"/>
        </w:rPr>
        <w:t xml:space="preserve">Crew &amp; Crew Chief reporting Crew </w:t>
      </w:r>
      <w:r w:rsidR="00D85DE6" w:rsidRPr="00BA4DD9">
        <w:rPr>
          <w:rFonts w:ascii="Calibri" w:hAnsi="Calibri" w:cs="Calibri"/>
        </w:rPr>
        <w:t>can</w:t>
      </w:r>
      <w:r w:rsidR="002C4BCB" w:rsidRPr="00BA4DD9">
        <w:rPr>
          <w:rFonts w:ascii="Calibri" w:hAnsi="Calibri" w:cs="Calibri"/>
        </w:rPr>
        <w:t xml:space="preserve"> update their profile and upload required documents </w:t>
      </w:r>
      <w:r w:rsidR="00EA1CED" w:rsidRPr="00BA4DD9">
        <w:rPr>
          <w:rFonts w:ascii="Calibri" w:hAnsi="Calibri" w:cs="Calibri"/>
        </w:rPr>
        <w:t>but, in all cases,</w:t>
      </w:r>
      <w:r w:rsidR="002C4BCB" w:rsidRPr="00BA4DD9">
        <w:rPr>
          <w:rFonts w:ascii="Calibri" w:hAnsi="Calibri" w:cs="Calibri"/>
        </w:rPr>
        <w:t xml:space="preserve"> this would be a request that the </w:t>
      </w:r>
      <w:r w:rsidR="00EA1CED" w:rsidRPr="00BA4DD9">
        <w:rPr>
          <w:rFonts w:ascii="Calibri" w:hAnsi="Calibri" w:cs="Calibri"/>
        </w:rPr>
        <w:t>admin (</w:t>
      </w:r>
      <w:r w:rsidR="002C4BCB" w:rsidRPr="00BA4DD9">
        <w:rPr>
          <w:rFonts w:ascii="Calibri" w:hAnsi="Calibri" w:cs="Calibri"/>
        </w:rPr>
        <w:t>office</w:t>
      </w:r>
      <w:r w:rsidR="00EA1CED" w:rsidRPr="00BA4DD9">
        <w:rPr>
          <w:rFonts w:ascii="Calibri" w:hAnsi="Calibri" w:cs="Calibri"/>
        </w:rPr>
        <w:t>)</w:t>
      </w:r>
      <w:r w:rsidR="002C4BCB" w:rsidRPr="00BA4DD9">
        <w:rPr>
          <w:rFonts w:ascii="Calibri" w:hAnsi="Calibri" w:cs="Calibri"/>
        </w:rPr>
        <w:t xml:space="preserve"> would have to validate before the information was made live in their profile.</w:t>
      </w:r>
      <w:r w:rsidR="00BA4DD9">
        <w:t xml:space="preserve"> </w:t>
      </w:r>
      <w:r w:rsidR="002E0424" w:rsidRPr="00BA4DD9">
        <w:rPr>
          <w:rFonts w:ascii="Calibri" w:hAnsi="Calibri" w:cs="Calibri"/>
        </w:rPr>
        <w:t>C</w:t>
      </w:r>
      <w:r w:rsidR="002C4BCB" w:rsidRPr="00BA4DD9">
        <w:rPr>
          <w:rFonts w:ascii="Calibri" w:hAnsi="Calibri" w:cs="Calibri"/>
        </w:rPr>
        <w:t xml:space="preserve">ommunication </w:t>
      </w:r>
      <w:r w:rsidR="00EA1CED" w:rsidRPr="00BA4DD9">
        <w:rPr>
          <w:rFonts w:ascii="Calibri" w:hAnsi="Calibri" w:cs="Calibri"/>
        </w:rPr>
        <w:t>between</w:t>
      </w:r>
      <w:r w:rsidR="002C4BCB" w:rsidRPr="00BA4DD9">
        <w:rPr>
          <w:rFonts w:ascii="Calibri" w:hAnsi="Calibri" w:cs="Calibri"/>
        </w:rPr>
        <w:t xml:space="preserve"> </w:t>
      </w:r>
      <w:r w:rsidR="00EA1CED" w:rsidRPr="00BA4DD9">
        <w:rPr>
          <w:rFonts w:ascii="Calibri" w:hAnsi="Calibri" w:cs="Calibri"/>
        </w:rPr>
        <w:t>admin (</w:t>
      </w:r>
      <w:r w:rsidR="002C4BCB" w:rsidRPr="00BA4DD9">
        <w:rPr>
          <w:rFonts w:ascii="Calibri" w:hAnsi="Calibri" w:cs="Calibri"/>
        </w:rPr>
        <w:t>office</w:t>
      </w:r>
      <w:r w:rsidR="00EA1CED" w:rsidRPr="00BA4DD9">
        <w:rPr>
          <w:rFonts w:ascii="Calibri" w:hAnsi="Calibri" w:cs="Calibri"/>
        </w:rPr>
        <w:t>)</w:t>
      </w:r>
      <w:r w:rsidR="002C4BCB" w:rsidRPr="00BA4DD9">
        <w:rPr>
          <w:rFonts w:ascii="Calibri" w:hAnsi="Calibri" w:cs="Calibri"/>
        </w:rPr>
        <w:t xml:space="preserve"> and individual crew and </w:t>
      </w:r>
      <w:r w:rsidR="00EA1CED" w:rsidRPr="00BA4DD9">
        <w:rPr>
          <w:rFonts w:ascii="Calibri" w:hAnsi="Calibri" w:cs="Calibri"/>
        </w:rPr>
        <w:t>vice</w:t>
      </w:r>
      <w:r w:rsidR="002C4BCB" w:rsidRPr="00BA4DD9">
        <w:rPr>
          <w:rFonts w:ascii="Calibri" w:hAnsi="Calibri" w:cs="Calibri"/>
        </w:rPr>
        <w:t xml:space="preserve"> versa. </w:t>
      </w:r>
      <w:r w:rsidR="00D85DE6" w:rsidRPr="00BA4DD9">
        <w:rPr>
          <w:rFonts w:ascii="Calibri" w:hAnsi="Calibri" w:cs="Calibri"/>
        </w:rPr>
        <w:t>Add a</w:t>
      </w:r>
      <w:r w:rsidR="00E45C10" w:rsidRPr="00BA4DD9">
        <w:rPr>
          <w:rFonts w:ascii="Calibri" w:hAnsi="Calibri" w:cs="Calibri"/>
        </w:rPr>
        <w:t xml:space="preserve">dditional functionality if there will be time for it. </w:t>
      </w:r>
    </w:p>
    <w:p w14:paraId="20E1EF6D" w14:textId="760CCDD8" w:rsidR="00C267DA" w:rsidRDefault="00C87E06" w:rsidP="0098670B">
      <w:pPr>
        <w:pStyle w:val="Heading1"/>
      </w:pPr>
      <w:r>
        <w:t>Methodology</w:t>
      </w:r>
    </w:p>
    <w:p w14:paraId="6441C670" w14:textId="77777777" w:rsidR="0098670B" w:rsidRPr="0098670B" w:rsidRDefault="0098670B" w:rsidP="0098670B"/>
    <w:p w14:paraId="37810BC5" w14:textId="6FA98B97" w:rsidR="00C267DA" w:rsidRDefault="00C267DA" w:rsidP="00A261D2">
      <w:pPr>
        <w:rPr>
          <w:rFonts w:cstheme="minorHAnsi"/>
        </w:rPr>
      </w:pPr>
      <w:r>
        <w:rPr>
          <w:rFonts w:cstheme="minorHAnsi"/>
        </w:rPr>
        <w:t xml:space="preserve">The methodology which I am going to use for this project is called Agile </w:t>
      </w:r>
      <w:r w:rsidR="00EA1CED">
        <w:rPr>
          <w:rFonts w:cstheme="minorHAnsi"/>
        </w:rPr>
        <w:t>methodology</w:t>
      </w:r>
      <w:r>
        <w:rPr>
          <w:rFonts w:cstheme="minorHAnsi"/>
        </w:rPr>
        <w:t>.</w:t>
      </w:r>
      <w:r w:rsidR="00CA75EC">
        <w:rPr>
          <w:rFonts w:cstheme="minorHAnsi"/>
        </w:rPr>
        <w:t xml:space="preserve"> Agile is a method for creating a software. It’s a chain between rapid development and deployment. The </w:t>
      </w:r>
      <w:r w:rsidR="00DC5B5F">
        <w:rPr>
          <w:rFonts w:cstheme="minorHAnsi"/>
        </w:rPr>
        <w:t>stages</w:t>
      </w:r>
      <w:r w:rsidR="00CA75EC">
        <w:rPr>
          <w:rFonts w:cstheme="minorHAnsi"/>
        </w:rPr>
        <w:t xml:space="preserve"> in developing a software</w:t>
      </w:r>
      <w:r w:rsidR="00DC5B5F">
        <w:rPr>
          <w:rFonts w:cstheme="minorHAnsi"/>
        </w:rPr>
        <w:t xml:space="preserve"> in this style</w:t>
      </w:r>
      <w:r w:rsidR="00CA75EC">
        <w:rPr>
          <w:rFonts w:cstheme="minorHAnsi"/>
        </w:rPr>
        <w:t xml:space="preserve"> is Planning, Design, Develop, Test, Deploy, Review</w:t>
      </w:r>
      <w:r w:rsidR="00EA1CED">
        <w:rPr>
          <w:rFonts w:cstheme="minorHAnsi"/>
        </w:rPr>
        <w:t>. I will be able to go through all the step</w:t>
      </w:r>
      <w:r w:rsidR="00AF541B">
        <w:rPr>
          <w:rFonts w:cstheme="minorHAnsi"/>
        </w:rPr>
        <w:t>s</w:t>
      </w:r>
      <w:r w:rsidR="00EA1CED">
        <w:rPr>
          <w:rFonts w:cstheme="minorHAnsi"/>
        </w:rPr>
        <w:t xml:space="preserve"> and if necessary, go back and fix potential issues and bugs. At the end of each stage, I will analyse and see what still need to be done and adjust my time accordingly. </w:t>
      </w:r>
    </w:p>
    <w:p w14:paraId="0CD8C53A" w14:textId="77777777" w:rsidR="00E633B0" w:rsidRDefault="00E633B0" w:rsidP="00A261D2">
      <w:pPr>
        <w:rPr>
          <w:rFonts w:cstheme="minorHAnsi"/>
        </w:rPr>
      </w:pPr>
    </w:p>
    <w:p w14:paraId="414134A0" w14:textId="66F795C5" w:rsidR="000E17FD" w:rsidRDefault="00C87E06" w:rsidP="00A261D2">
      <w:pPr>
        <w:rPr>
          <w:rFonts w:cstheme="minorHAnsi"/>
        </w:rPr>
      </w:pPr>
      <w:r w:rsidRPr="00C267DA">
        <w:rPr>
          <w:rStyle w:val="Heading1Char"/>
        </w:rPr>
        <w:t>Resource requirements</w:t>
      </w:r>
      <w:r>
        <w:rPr>
          <w:rFonts w:cstheme="minorHAnsi"/>
        </w:rPr>
        <w:t xml:space="preserve"> </w:t>
      </w:r>
    </w:p>
    <w:p w14:paraId="5B1E516C" w14:textId="0B317892" w:rsidR="00DC5B5F" w:rsidRDefault="000E17FD" w:rsidP="00A261D2">
      <w:pPr>
        <w:rPr>
          <w:rFonts w:cstheme="minorHAnsi"/>
        </w:rPr>
      </w:pPr>
      <w:r>
        <w:rPr>
          <w:rFonts w:cstheme="minorHAnsi"/>
        </w:rPr>
        <w:t xml:space="preserve">The projects are going to be created on my personal computer. The computer’s specifications are as follows: Processor AMD </w:t>
      </w:r>
      <w:proofErr w:type="spellStart"/>
      <w:r>
        <w:rPr>
          <w:rFonts w:cstheme="minorHAnsi"/>
        </w:rPr>
        <w:t>Ryzen</w:t>
      </w:r>
      <w:proofErr w:type="spellEnd"/>
      <w:r>
        <w:rPr>
          <w:rFonts w:cstheme="minorHAnsi"/>
        </w:rPr>
        <w:t xml:space="preserve"> 7, 16GB RAM, Graphics: NVIDIA GeForce GTX 1080 </w:t>
      </w:r>
      <w:proofErr w:type="spellStart"/>
      <w:r>
        <w:rPr>
          <w:rFonts w:cstheme="minorHAnsi"/>
        </w:rPr>
        <w:t>Ti</w:t>
      </w:r>
      <w:proofErr w:type="spellEnd"/>
      <w:r>
        <w:rPr>
          <w:rFonts w:cstheme="minorHAnsi"/>
        </w:rPr>
        <w:t xml:space="preserve">. Provisionally planning the software is going to be deployed and hosted on my virtual private server. To be able to achieve the </w:t>
      </w:r>
      <w:r w:rsidR="005B3BCB">
        <w:rPr>
          <w:rFonts w:cstheme="minorHAnsi"/>
        </w:rPr>
        <w:t>objectives</w:t>
      </w:r>
      <w:r>
        <w:rPr>
          <w:rFonts w:cstheme="minorHAnsi"/>
        </w:rPr>
        <w:t xml:space="preserve"> I will</w:t>
      </w:r>
      <w:r w:rsidR="00DC5B5F">
        <w:rPr>
          <w:rFonts w:cstheme="minorHAnsi"/>
        </w:rPr>
        <w:t xml:space="preserve"> use: </w:t>
      </w:r>
    </w:p>
    <w:p w14:paraId="176C7395" w14:textId="41C14264" w:rsidR="000E17FD" w:rsidRDefault="005B3BCB" w:rsidP="005B3BCB">
      <w:pPr>
        <w:pStyle w:val="ListParagraph"/>
        <w:numPr>
          <w:ilvl w:val="0"/>
          <w:numId w:val="24"/>
        </w:numPr>
        <w:rPr>
          <w:rFonts w:cstheme="minorHAnsi"/>
        </w:rPr>
      </w:pPr>
      <w:r w:rsidRPr="005B3BCB">
        <w:rPr>
          <w:rFonts w:cstheme="minorHAnsi"/>
        </w:rPr>
        <w:t>Java/Spring Boot Framework – back-end development</w:t>
      </w:r>
      <w:r>
        <w:rPr>
          <w:rFonts w:cstheme="minorHAnsi"/>
        </w:rPr>
        <w:t>.</w:t>
      </w:r>
    </w:p>
    <w:p w14:paraId="37FC04E5" w14:textId="7BEFA554" w:rsidR="005B3BCB" w:rsidRDefault="005B3BCB" w:rsidP="005B3BCB">
      <w:pPr>
        <w:pStyle w:val="ListParagraph"/>
        <w:numPr>
          <w:ilvl w:val="0"/>
          <w:numId w:val="24"/>
        </w:numPr>
        <w:rPr>
          <w:rFonts w:cstheme="minorHAnsi"/>
        </w:rPr>
      </w:pPr>
      <w:r>
        <w:rPr>
          <w:rFonts w:cstheme="minorHAnsi"/>
        </w:rPr>
        <w:t>React.js – front-end development</w:t>
      </w:r>
    </w:p>
    <w:p w14:paraId="07ABBAD5" w14:textId="404FA72D" w:rsidR="005B3BCB" w:rsidRDefault="005B3BCB" w:rsidP="005B3BCB">
      <w:pPr>
        <w:pStyle w:val="ListParagraph"/>
        <w:numPr>
          <w:ilvl w:val="0"/>
          <w:numId w:val="24"/>
        </w:numPr>
        <w:rPr>
          <w:rFonts w:cstheme="minorHAnsi"/>
        </w:rPr>
      </w:pPr>
      <w:r>
        <w:rPr>
          <w:rFonts w:cstheme="minorHAnsi"/>
        </w:rPr>
        <w:t>MySQL – databases</w:t>
      </w:r>
    </w:p>
    <w:p w14:paraId="6E882E59" w14:textId="53BEAC64" w:rsidR="005B3BCB" w:rsidRDefault="005B3BCB" w:rsidP="005B3BCB">
      <w:pPr>
        <w:pStyle w:val="ListParagraph"/>
        <w:numPr>
          <w:ilvl w:val="0"/>
          <w:numId w:val="24"/>
        </w:numPr>
        <w:rPr>
          <w:rFonts w:cstheme="minorHAnsi"/>
        </w:rPr>
      </w:pPr>
      <w:r>
        <w:rPr>
          <w:rFonts w:cstheme="minorHAnsi"/>
        </w:rPr>
        <w:t xml:space="preserve">Figma, Visual Paradigm, Adobe Photoshop – design </w:t>
      </w:r>
    </w:p>
    <w:p w14:paraId="232C9FEB" w14:textId="0181A0A4" w:rsidR="00C267DA" w:rsidRDefault="005B3BCB" w:rsidP="00A261D2">
      <w:pPr>
        <w:pStyle w:val="ListParagraph"/>
        <w:numPr>
          <w:ilvl w:val="0"/>
          <w:numId w:val="24"/>
        </w:numPr>
        <w:rPr>
          <w:rFonts w:cstheme="minorHAnsi"/>
        </w:rPr>
      </w:pPr>
      <w:r>
        <w:rPr>
          <w:rFonts w:cstheme="minorHAnsi"/>
        </w:rPr>
        <w:t>Postman – testing</w:t>
      </w:r>
      <w:r w:rsidR="00616F57">
        <w:rPr>
          <w:rFonts w:cstheme="minorHAnsi"/>
        </w:rPr>
        <w:t>.</w:t>
      </w:r>
    </w:p>
    <w:p w14:paraId="64FC7091" w14:textId="77777777" w:rsidR="00C10218" w:rsidRPr="00DD0F7D" w:rsidRDefault="00C10218" w:rsidP="004F0A2E">
      <w:pPr>
        <w:pStyle w:val="ListParagraph"/>
        <w:rPr>
          <w:rFonts w:cstheme="minorHAnsi"/>
        </w:rPr>
      </w:pPr>
    </w:p>
    <w:p w14:paraId="20A72EF1" w14:textId="2EE58F8F" w:rsidR="00C267DA" w:rsidRDefault="00616F57" w:rsidP="0098670B">
      <w:pPr>
        <w:pStyle w:val="Heading1"/>
      </w:pPr>
      <w:r>
        <w:lastRenderedPageBreak/>
        <w:t xml:space="preserve">Bibliography &amp; References </w:t>
      </w:r>
    </w:p>
    <w:p w14:paraId="37C13120" w14:textId="77777777" w:rsidR="007D76D8" w:rsidRPr="007D76D8" w:rsidRDefault="007D76D8" w:rsidP="007D76D8"/>
    <w:p w14:paraId="45FCAE1F" w14:textId="77777777" w:rsidR="00E47F61" w:rsidRDefault="007D76D8" w:rsidP="00E47F61">
      <w:pPr>
        <w:rPr>
          <w:rFonts w:cstheme="minorHAnsi"/>
        </w:rPr>
      </w:pPr>
      <w:proofErr w:type="spellStart"/>
      <w:r w:rsidRPr="0098670B">
        <w:rPr>
          <w:rFonts w:cstheme="minorHAnsi"/>
          <w:color w:val="000000"/>
          <w:shd w:val="clear" w:color="auto" w:fill="FFFFFF"/>
        </w:rPr>
        <w:t>Artemij</w:t>
      </w:r>
      <w:proofErr w:type="spellEnd"/>
      <w:r w:rsidRPr="0098670B">
        <w:rPr>
          <w:rFonts w:cstheme="minorHAnsi"/>
          <w:color w:val="000000"/>
          <w:shd w:val="clear" w:color="auto" w:fill="FFFFFF"/>
        </w:rPr>
        <w:t xml:space="preserve"> </w:t>
      </w:r>
      <w:proofErr w:type="spellStart"/>
      <w:r w:rsidRPr="0098670B">
        <w:rPr>
          <w:rFonts w:cstheme="minorHAnsi"/>
          <w:color w:val="000000"/>
          <w:shd w:val="clear" w:color="auto" w:fill="FFFFFF"/>
        </w:rPr>
        <w:t>Fedosejev</w:t>
      </w:r>
      <w:proofErr w:type="spellEnd"/>
      <w:r w:rsidRPr="0098670B">
        <w:rPr>
          <w:rFonts w:cstheme="minorHAnsi"/>
          <w:color w:val="000000"/>
          <w:shd w:val="clear" w:color="auto" w:fill="FFFFFF"/>
        </w:rPr>
        <w:t>. (2015). </w:t>
      </w:r>
      <w:r w:rsidRPr="0098670B">
        <w:rPr>
          <w:rFonts w:cstheme="minorHAnsi"/>
          <w:i/>
          <w:iCs/>
          <w:color w:val="000000"/>
        </w:rPr>
        <w:t>React.js Essentials</w:t>
      </w:r>
      <w:r w:rsidRPr="0098670B">
        <w:rPr>
          <w:rFonts w:cstheme="minorHAnsi"/>
          <w:color w:val="000000"/>
          <w:shd w:val="clear" w:color="auto" w:fill="FFFFFF"/>
        </w:rPr>
        <w:t xml:space="preserve">. </w:t>
      </w:r>
      <w:proofErr w:type="spellStart"/>
      <w:r w:rsidRPr="0098670B">
        <w:rPr>
          <w:rFonts w:cstheme="minorHAnsi"/>
          <w:color w:val="000000"/>
          <w:shd w:val="clear" w:color="auto" w:fill="FFFFFF"/>
        </w:rPr>
        <w:t>Packt</w:t>
      </w:r>
      <w:proofErr w:type="spellEnd"/>
      <w:r w:rsidRPr="0098670B">
        <w:rPr>
          <w:rFonts w:cstheme="minorHAnsi"/>
          <w:color w:val="000000"/>
          <w:shd w:val="clear" w:color="auto" w:fill="FFFFFF"/>
        </w:rPr>
        <w:t xml:space="preserve"> Publishing.</w:t>
      </w:r>
    </w:p>
    <w:p w14:paraId="051CB1A8" w14:textId="5A2B30D1" w:rsidR="00E47F61" w:rsidRPr="00E47F61" w:rsidRDefault="004D1F2D" w:rsidP="00E47F61">
      <w:pPr>
        <w:rPr>
          <w:rFonts w:cstheme="minorHAnsi"/>
        </w:rPr>
      </w:pPr>
      <w:r w:rsidRPr="002A6860">
        <w:rPr>
          <w:rFonts w:cstheme="minorHAnsi"/>
          <w:color w:val="000000"/>
          <w:shd w:val="clear" w:color="auto" w:fill="FFFFFF"/>
        </w:rPr>
        <w:t>Somnath Musib. (2022). </w:t>
      </w:r>
      <w:r w:rsidRPr="002A6860">
        <w:rPr>
          <w:rFonts w:cstheme="minorHAnsi"/>
          <w:i/>
          <w:iCs/>
          <w:color w:val="000000"/>
        </w:rPr>
        <w:t>Spring Boot in Practice</w:t>
      </w:r>
      <w:r w:rsidRPr="002A6860">
        <w:rPr>
          <w:rFonts w:cstheme="minorHAnsi"/>
          <w:color w:val="000000"/>
          <w:shd w:val="clear" w:color="auto" w:fill="FFFFFF"/>
        </w:rPr>
        <w:t>. Manning Publications.</w:t>
      </w:r>
    </w:p>
    <w:p w14:paraId="130AFBAA" w14:textId="28D817FB" w:rsidR="003E4407" w:rsidRPr="00E47F61" w:rsidRDefault="003E4407" w:rsidP="00E47F61">
      <w:pPr>
        <w:rPr>
          <w:rFonts w:cstheme="minorHAnsi"/>
          <w:color w:val="000000"/>
          <w:shd w:val="clear" w:color="auto" w:fill="FFFFFF"/>
        </w:rPr>
      </w:pPr>
      <w:proofErr w:type="spellStart"/>
      <w:r>
        <w:rPr>
          <w:rFonts w:ascii="Arial" w:hAnsi="Arial" w:cs="Arial"/>
          <w:color w:val="222222"/>
          <w:sz w:val="20"/>
          <w:szCs w:val="20"/>
          <w:shd w:val="clear" w:color="auto" w:fill="FFFFFF"/>
        </w:rPr>
        <w:t>Pinyodulyajet</w:t>
      </w:r>
      <w:proofErr w:type="spellEnd"/>
      <w:r>
        <w:rPr>
          <w:rFonts w:ascii="Arial" w:hAnsi="Arial" w:cs="Arial"/>
          <w:color w:val="222222"/>
          <w:sz w:val="20"/>
          <w:szCs w:val="20"/>
          <w:shd w:val="clear" w:color="auto" w:fill="FFFFFF"/>
        </w:rPr>
        <w:t>, S., 2002. E-Logistic application.</w:t>
      </w:r>
    </w:p>
    <w:p w14:paraId="0B4A5E57" w14:textId="46E67B0A" w:rsidR="00616F57" w:rsidRPr="00616F57" w:rsidRDefault="00616F57" w:rsidP="004F0A2E">
      <w:pPr>
        <w:pStyle w:val="Heading1"/>
      </w:pPr>
      <w:r>
        <w:t>Project Plan</w:t>
      </w:r>
    </w:p>
    <w:p w14:paraId="4E7B6ED8" w14:textId="6A8A1040" w:rsidR="00D20837" w:rsidRPr="00D20837" w:rsidRDefault="00D85E91" w:rsidP="00C10218">
      <w:pPr>
        <w:pStyle w:val="Heading2"/>
      </w:pPr>
      <w:r w:rsidRPr="00D20837">
        <w:rPr>
          <w:noProof/>
        </w:rPr>
        <w:drawing>
          <wp:anchor distT="0" distB="0" distL="114300" distR="114300" simplePos="0" relativeHeight="251662336" behindDoc="0" locked="0" layoutInCell="1" allowOverlap="1" wp14:anchorId="34C2AD62" wp14:editId="4BF1987E">
            <wp:simplePos x="0" y="0"/>
            <wp:positionH relativeFrom="page">
              <wp:align>left</wp:align>
            </wp:positionH>
            <wp:positionV relativeFrom="paragraph">
              <wp:posOffset>245745</wp:posOffset>
            </wp:positionV>
            <wp:extent cx="7570470" cy="28194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70470" cy="2819400"/>
                    </a:xfrm>
                    <a:prstGeom prst="rect">
                      <a:avLst/>
                    </a:prstGeom>
                  </pic:spPr>
                </pic:pic>
              </a:graphicData>
            </a:graphic>
            <wp14:sizeRelH relativeFrom="margin">
              <wp14:pctWidth>0</wp14:pctWidth>
            </wp14:sizeRelH>
            <wp14:sizeRelV relativeFrom="margin">
              <wp14:pctHeight>0</wp14:pctHeight>
            </wp14:sizeRelV>
          </wp:anchor>
        </w:drawing>
      </w:r>
      <w:r w:rsidR="00DD0F7D">
        <w:t>Project Milestones:</w:t>
      </w:r>
    </w:p>
    <w:p w14:paraId="001AC32E" w14:textId="4D9E4609" w:rsidR="00DD0F7D" w:rsidRPr="008D3179" w:rsidRDefault="00C10218" w:rsidP="00130AED">
      <w:pPr>
        <w:pStyle w:val="Heading2"/>
      </w:pPr>
      <w:r w:rsidRPr="00DD0F7D">
        <w:rPr>
          <w:noProof/>
        </w:rPr>
        <w:drawing>
          <wp:anchor distT="0" distB="0" distL="114300" distR="114300" simplePos="0" relativeHeight="251659264" behindDoc="1" locked="0" layoutInCell="1" allowOverlap="1" wp14:anchorId="55BC142E" wp14:editId="678A5EE5">
            <wp:simplePos x="0" y="0"/>
            <wp:positionH relativeFrom="margin">
              <wp:posOffset>589280</wp:posOffset>
            </wp:positionH>
            <wp:positionV relativeFrom="paragraph">
              <wp:posOffset>2955925</wp:posOffset>
            </wp:positionV>
            <wp:extent cx="4304665" cy="5038529"/>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04665" cy="5038529"/>
                    </a:xfrm>
                    <a:prstGeom prst="rect">
                      <a:avLst/>
                    </a:prstGeom>
                  </pic:spPr>
                </pic:pic>
              </a:graphicData>
            </a:graphic>
            <wp14:sizeRelH relativeFrom="margin">
              <wp14:pctWidth>0</wp14:pctWidth>
            </wp14:sizeRelH>
            <wp14:sizeRelV relativeFrom="margin">
              <wp14:pctHeight>0</wp14:pctHeight>
            </wp14:sizeRelV>
          </wp:anchor>
        </w:drawing>
      </w:r>
      <w:r w:rsidR="00130AED">
        <w:t xml:space="preserve">Project’s WBS activities </w:t>
      </w:r>
    </w:p>
    <w:p w14:paraId="009FDE85" w14:textId="627F0BEA" w:rsidR="00591FF9" w:rsidRPr="00F95B10" w:rsidRDefault="006A757B" w:rsidP="00F95B10">
      <w:pPr>
        <w:pStyle w:val="Heading2"/>
      </w:pPr>
      <w:r w:rsidRPr="00F95B10">
        <w:rPr>
          <w:noProof/>
        </w:rPr>
        <w:lastRenderedPageBreak/>
        <w:drawing>
          <wp:anchor distT="0" distB="0" distL="114300" distR="114300" simplePos="0" relativeHeight="251661312" behindDoc="0" locked="0" layoutInCell="1" allowOverlap="1" wp14:anchorId="334C307D" wp14:editId="7101DB74">
            <wp:simplePos x="0" y="0"/>
            <wp:positionH relativeFrom="margin">
              <wp:align>center</wp:align>
            </wp:positionH>
            <wp:positionV relativeFrom="paragraph">
              <wp:posOffset>342900</wp:posOffset>
            </wp:positionV>
            <wp:extent cx="7385050" cy="3962400"/>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85050" cy="3962400"/>
                    </a:xfrm>
                    <a:prstGeom prst="rect">
                      <a:avLst/>
                    </a:prstGeom>
                  </pic:spPr>
                </pic:pic>
              </a:graphicData>
            </a:graphic>
            <wp14:sizeRelH relativeFrom="margin">
              <wp14:pctWidth>0</wp14:pctWidth>
            </wp14:sizeRelH>
            <wp14:sizeRelV relativeFrom="margin">
              <wp14:pctHeight>0</wp14:pctHeight>
            </wp14:sizeRelV>
          </wp:anchor>
        </w:drawing>
      </w:r>
      <w:r w:rsidR="00DD0F7D">
        <w:t xml:space="preserve">Gantt chart: </w:t>
      </w:r>
    </w:p>
    <w:sectPr w:rsidR="00591FF9" w:rsidRPr="00F95B10" w:rsidSect="001B51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AF851" w14:textId="77777777" w:rsidR="00B127BD" w:rsidRDefault="00B127BD" w:rsidP="007650B7">
      <w:pPr>
        <w:spacing w:after="0" w:line="240" w:lineRule="auto"/>
      </w:pPr>
      <w:r>
        <w:separator/>
      </w:r>
    </w:p>
  </w:endnote>
  <w:endnote w:type="continuationSeparator" w:id="0">
    <w:p w14:paraId="1F582A1A" w14:textId="77777777" w:rsidR="00B127BD" w:rsidRDefault="00B127BD" w:rsidP="00765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DCE84" w14:textId="77777777" w:rsidR="00B127BD" w:rsidRDefault="00B127BD" w:rsidP="007650B7">
      <w:pPr>
        <w:spacing w:after="0" w:line="240" w:lineRule="auto"/>
      </w:pPr>
      <w:r>
        <w:separator/>
      </w:r>
    </w:p>
  </w:footnote>
  <w:footnote w:type="continuationSeparator" w:id="0">
    <w:p w14:paraId="5405C40E" w14:textId="77777777" w:rsidR="00B127BD" w:rsidRDefault="00B127BD" w:rsidP="00765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B40"/>
    <w:multiLevelType w:val="hybridMultilevel"/>
    <w:tmpl w:val="A3129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3C6552"/>
    <w:multiLevelType w:val="hybridMultilevel"/>
    <w:tmpl w:val="686C7D4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F80472"/>
    <w:multiLevelType w:val="hybridMultilevel"/>
    <w:tmpl w:val="536A9D50"/>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312095"/>
    <w:multiLevelType w:val="hybridMultilevel"/>
    <w:tmpl w:val="3A505E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B55AAA"/>
    <w:multiLevelType w:val="hybridMultilevel"/>
    <w:tmpl w:val="CE8C4792"/>
    <w:lvl w:ilvl="0" w:tplc="0809000D">
      <w:start w:val="1"/>
      <w:numFmt w:val="bullet"/>
      <w:lvlText w:val=""/>
      <w:lvlJc w:val="left"/>
      <w:pPr>
        <w:ind w:left="915" w:hanging="360"/>
      </w:pPr>
      <w:rPr>
        <w:rFonts w:ascii="Wingdings" w:hAnsi="Wingdings" w:hint="default"/>
      </w:rPr>
    </w:lvl>
    <w:lvl w:ilvl="1" w:tplc="08090003" w:tentative="1">
      <w:start w:val="1"/>
      <w:numFmt w:val="bullet"/>
      <w:lvlText w:val="o"/>
      <w:lvlJc w:val="left"/>
      <w:pPr>
        <w:ind w:left="1635" w:hanging="360"/>
      </w:pPr>
      <w:rPr>
        <w:rFonts w:ascii="Courier New" w:hAnsi="Courier New" w:cs="Courier New" w:hint="default"/>
      </w:rPr>
    </w:lvl>
    <w:lvl w:ilvl="2" w:tplc="08090005" w:tentative="1">
      <w:start w:val="1"/>
      <w:numFmt w:val="bullet"/>
      <w:lvlText w:val=""/>
      <w:lvlJc w:val="left"/>
      <w:pPr>
        <w:ind w:left="2355" w:hanging="360"/>
      </w:pPr>
      <w:rPr>
        <w:rFonts w:ascii="Wingdings" w:hAnsi="Wingdings" w:hint="default"/>
      </w:rPr>
    </w:lvl>
    <w:lvl w:ilvl="3" w:tplc="08090001" w:tentative="1">
      <w:start w:val="1"/>
      <w:numFmt w:val="bullet"/>
      <w:lvlText w:val=""/>
      <w:lvlJc w:val="left"/>
      <w:pPr>
        <w:ind w:left="3075" w:hanging="360"/>
      </w:pPr>
      <w:rPr>
        <w:rFonts w:ascii="Symbol" w:hAnsi="Symbol" w:hint="default"/>
      </w:rPr>
    </w:lvl>
    <w:lvl w:ilvl="4" w:tplc="08090003" w:tentative="1">
      <w:start w:val="1"/>
      <w:numFmt w:val="bullet"/>
      <w:lvlText w:val="o"/>
      <w:lvlJc w:val="left"/>
      <w:pPr>
        <w:ind w:left="3795" w:hanging="360"/>
      </w:pPr>
      <w:rPr>
        <w:rFonts w:ascii="Courier New" w:hAnsi="Courier New" w:cs="Courier New" w:hint="default"/>
      </w:rPr>
    </w:lvl>
    <w:lvl w:ilvl="5" w:tplc="08090005" w:tentative="1">
      <w:start w:val="1"/>
      <w:numFmt w:val="bullet"/>
      <w:lvlText w:val=""/>
      <w:lvlJc w:val="left"/>
      <w:pPr>
        <w:ind w:left="4515" w:hanging="360"/>
      </w:pPr>
      <w:rPr>
        <w:rFonts w:ascii="Wingdings" w:hAnsi="Wingdings" w:hint="default"/>
      </w:rPr>
    </w:lvl>
    <w:lvl w:ilvl="6" w:tplc="08090001" w:tentative="1">
      <w:start w:val="1"/>
      <w:numFmt w:val="bullet"/>
      <w:lvlText w:val=""/>
      <w:lvlJc w:val="left"/>
      <w:pPr>
        <w:ind w:left="5235" w:hanging="360"/>
      </w:pPr>
      <w:rPr>
        <w:rFonts w:ascii="Symbol" w:hAnsi="Symbol" w:hint="default"/>
      </w:rPr>
    </w:lvl>
    <w:lvl w:ilvl="7" w:tplc="08090003" w:tentative="1">
      <w:start w:val="1"/>
      <w:numFmt w:val="bullet"/>
      <w:lvlText w:val="o"/>
      <w:lvlJc w:val="left"/>
      <w:pPr>
        <w:ind w:left="5955" w:hanging="360"/>
      </w:pPr>
      <w:rPr>
        <w:rFonts w:ascii="Courier New" w:hAnsi="Courier New" w:cs="Courier New" w:hint="default"/>
      </w:rPr>
    </w:lvl>
    <w:lvl w:ilvl="8" w:tplc="08090005" w:tentative="1">
      <w:start w:val="1"/>
      <w:numFmt w:val="bullet"/>
      <w:lvlText w:val=""/>
      <w:lvlJc w:val="left"/>
      <w:pPr>
        <w:ind w:left="6675" w:hanging="360"/>
      </w:pPr>
      <w:rPr>
        <w:rFonts w:ascii="Wingdings" w:hAnsi="Wingdings" w:hint="default"/>
      </w:rPr>
    </w:lvl>
  </w:abstractNum>
  <w:abstractNum w:abstractNumId="5" w15:restartNumberingAfterBreak="0">
    <w:nsid w:val="22F124F9"/>
    <w:multiLevelType w:val="hybridMultilevel"/>
    <w:tmpl w:val="4B58F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646251"/>
    <w:multiLevelType w:val="hybridMultilevel"/>
    <w:tmpl w:val="D07256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F7268DE"/>
    <w:multiLevelType w:val="hybridMultilevel"/>
    <w:tmpl w:val="BE44D37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30987A88"/>
    <w:multiLevelType w:val="multilevel"/>
    <w:tmpl w:val="2BFA9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F01AFC"/>
    <w:multiLevelType w:val="hybridMultilevel"/>
    <w:tmpl w:val="CD48C16C"/>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15B24EC"/>
    <w:multiLevelType w:val="hybridMultilevel"/>
    <w:tmpl w:val="5950A8E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6CF4434"/>
    <w:multiLevelType w:val="hybridMultilevel"/>
    <w:tmpl w:val="7074B5C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6464DA"/>
    <w:multiLevelType w:val="hybridMultilevel"/>
    <w:tmpl w:val="899A672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236A41"/>
    <w:multiLevelType w:val="hybridMultilevel"/>
    <w:tmpl w:val="193A2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545E86"/>
    <w:multiLevelType w:val="hybridMultilevel"/>
    <w:tmpl w:val="3E80143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2165D20"/>
    <w:multiLevelType w:val="hybridMultilevel"/>
    <w:tmpl w:val="D7FA17D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FF526A"/>
    <w:multiLevelType w:val="hybridMultilevel"/>
    <w:tmpl w:val="C7EE67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072E30"/>
    <w:multiLevelType w:val="hybridMultilevel"/>
    <w:tmpl w:val="6C845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3C5BC4"/>
    <w:multiLevelType w:val="hybridMultilevel"/>
    <w:tmpl w:val="72E05F5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1EA6C98"/>
    <w:multiLevelType w:val="hybridMultilevel"/>
    <w:tmpl w:val="7E785D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5F6820"/>
    <w:multiLevelType w:val="hybridMultilevel"/>
    <w:tmpl w:val="D554A1B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8124AD"/>
    <w:multiLevelType w:val="hybridMultilevel"/>
    <w:tmpl w:val="76D43AD2"/>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A8B6867"/>
    <w:multiLevelType w:val="hybridMultilevel"/>
    <w:tmpl w:val="FC3E5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F7C799A"/>
    <w:multiLevelType w:val="hybridMultilevel"/>
    <w:tmpl w:val="D61CAED8"/>
    <w:lvl w:ilvl="0" w:tplc="FFFFFFFF">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3"/>
  </w:num>
  <w:num w:numId="4">
    <w:abstractNumId w:val="0"/>
  </w:num>
  <w:num w:numId="5">
    <w:abstractNumId w:val="4"/>
  </w:num>
  <w:num w:numId="6">
    <w:abstractNumId w:val="18"/>
  </w:num>
  <w:num w:numId="7">
    <w:abstractNumId w:val="16"/>
  </w:num>
  <w:num w:numId="8">
    <w:abstractNumId w:val="20"/>
  </w:num>
  <w:num w:numId="9">
    <w:abstractNumId w:val="2"/>
  </w:num>
  <w:num w:numId="10">
    <w:abstractNumId w:val="1"/>
  </w:num>
  <w:num w:numId="11">
    <w:abstractNumId w:val="7"/>
  </w:num>
  <w:num w:numId="12">
    <w:abstractNumId w:val="19"/>
  </w:num>
  <w:num w:numId="13">
    <w:abstractNumId w:val="9"/>
  </w:num>
  <w:num w:numId="14">
    <w:abstractNumId w:val="12"/>
  </w:num>
  <w:num w:numId="15">
    <w:abstractNumId w:val="11"/>
  </w:num>
  <w:num w:numId="16">
    <w:abstractNumId w:val="10"/>
  </w:num>
  <w:num w:numId="17">
    <w:abstractNumId w:val="13"/>
  </w:num>
  <w:num w:numId="18">
    <w:abstractNumId w:val="6"/>
  </w:num>
  <w:num w:numId="19">
    <w:abstractNumId w:val="15"/>
  </w:num>
  <w:num w:numId="20">
    <w:abstractNumId w:val="21"/>
  </w:num>
  <w:num w:numId="21">
    <w:abstractNumId w:val="23"/>
  </w:num>
  <w:num w:numId="22">
    <w:abstractNumId w:val="22"/>
  </w:num>
  <w:num w:numId="23">
    <w:abstractNumId w:val="8"/>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7C3"/>
    <w:rsid w:val="00012ED8"/>
    <w:rsid w:val="00014BE5"/>
    <w:rsid w:val="00051681"/>
    <w:rsid w:val="00055404"/>
    <w:rsid w:val="000A411F"/>
    <w:rsid w:val="000A7A4A"/>
    <w:rsid w:val="000B24BE"/>
    <w:rsid w:val="000C37C3"/>
    <w:rsid w:val="000C5A50"/>
    <w:rsid w:val="000E17FD"/>
    <w:rsid w:val="00130AED"/>
    <w:rsid w:val="00133060"/>
    <w:rsid w:val="001351DB"/>
    <w:rsid w:val="00140BE0"/>
    <w:rsid w:val="00143F09"/>
    <w:rsid w:val="00171CE6"/>
    <w:rsid w:val="00174320"/>
    <w:rsid w:val="00183404"/>
    <w:rsid w:val="0018600C"/>
    <w:rsid w:val="001B5113"/>
    <w:rsid w:val="001D2F35"/>
    <w:rsid w:val="001D5DBB"/>
    <w:rsid w:val="001F7154"/>
    <w:rsid w:val="00206010"/>
    <w:rsid w:val="002145E8"/>
    <w:rsid w:val="00216EAA"/>
    <w:rsid w:val="002257BF"/>
    <w:rsid w:val="00254340"/>
    <w:rsid w:val="00267B02"/>
    <w:rsid w:val="002811CD"/>
    <w:rsid w:val="002A6860"/>
    <w:rsid w:val="002C3040"/>
    <w:rsid w:val="002C4BCB"/>
    <w:rsid w:val="002E0424"/>
    <w:rsid w:val="002F39D0"/>
    <w:rsid w:val="00352108"/>
    <w:rsid w:val="003808EA"/>
    <w:rsid w:val="003958FB"/>
    <w:rsid w:val="0039728F"/>
    <w:rsid w:val="00397DCB"/>
    <w:rsid w:val="003D35A0"/>
    <w:rsid w:val="003E4407"/>
    <w:rsid w:val="003F35C8"/>
    <w:rsid w:val="004145A9"/>
    <w:rsid w:val="00426A54"/>
    <w:rsid w:val="00457F09"/>
    <w:rsid w:val="0046074B"/>
    <w:rsid w:val="00467122"/>
    <w:rsid w:val="00470F54"/>
    <w:rsid w:val="00483B11"/>
    <w:rsid w:val="00486017"/>
    <w:rsid w:val="0048738A"/>
    <w:rsid w:val="004C1629"/>
    <w:rsid w:val="004D1F2D"/>
    <w:rsid w:val="004D7939"/>
    <w:rsid w:val="004F0A2E"/>
    <w:rsid w:val="00504744"/>
    <w:rsid w:val="00511432"/>
    <w:rsid w:val="0052798E"/>
    <w:rsid w:val="005513B6"/>
    <w:rsid w:val="00571125"/>
    <w:rsid w:val="00590423"/>
    <w:rsid w:val="00590FEE"/>
    <w:rsid w:val="00591FF9"/>
    <w:rsid w:val="00596836"/>
    <w:rsid w:val="005A125A"/>
    <w:rsid w:val="005B23CC"/>
    <w:rsid w:val="005B3BCB"/>
    <w:rsid w:val="005C4ECC"/>
    <w:rsid w:val="005E26B3"/>
    <w:rsid w:val="00616F57"/>
    <w:rsid w:val="0062574F"/>
    <w:rsid w:val="00633D9C"/>
    <w:rsid w:val="00644AE2"/>
    <w:rsid w:val="00653655"/>
    <w:rsid w:val="00660994"/>
    <w:rsid w:val="00660D03"/>
    <w:rsid w:val="00674E59"/>
    <w:rsid w:val="006A1C4B"/>
    <w:rsid w:val="006A757B"/>
    <w:rsid w:val="006F1AE8"/>
    <w:rsid w:val="00734B20"/>
    <w:rsid w:val="00745F54"/>
    <w:rsid w:val="007602D6"/>
    <w:rsid w:val="007650B7"/>
    <w:rsid w:val="007943CE"/>
    <w:rsid w:val="007A2945"/>
    <w:rsid w:val="007C4D11"/>
    <w:rsid w:val="007C5147"/>
    <w:rsid w:val="007D76D8"/>
    <w:rsid w:val="0087791A"/>
    <w:rsid w:val="00880B94"/>
    <w:rsid w:val="00883B5C"/>
    <w:rsid w:val="008944A8"/>
    <w:rsid w:val="008A59C0"/>
    <w:rsid w:val="008C40D8"/>
    <w:rsid w:val="008D3179"/>
    <w:rsid w:val="008E3BFA"/>
    <w:rsid w:val="008E6751"/>
    <w:rsid w:val="009169F5"/>
    <w:rsid w:val="0092179D"/>
    <w:rsid w:val="009346D9"/>
    <w:rsid w:val="00976D53"/>
    <w:rsid w:val="00980F0C"/>
    <w:rsid w:val="009838CA"/>
    <w:rsid w:val="0098670B"/>
    <w:rsid w:val="00990CBB"/>
    <w:rsid w:val="009A2D0B"/>
    <w:rsid w:val="009C1F4F"/>
    <w:rsid w:val="009E778D"/>
    <w:rsid w:val="00A017A5"/>
    <w:rsid w:val="00A25877"/>
    <w:rsid w:val="00A261D2"/>
    <w:rsid w:val="00A402F3"/>
    <w:rsid w:val="00A5359A"/>
    <w:rsid w:val="00A8608F"/>
    <w:rsid w:val="00AC39E3"/>
    <w:rsid w:val="00AC5A46"/>
    <w:rsid w:val="00AD292C"/>
    <w:rsid w:val="00AE5811"/>
    <w:rsid w:val="00AF541B"/>
    <w:rsid w:val="00B127BD"/>
    <w:rsid w:val="00B14982"/>
    <w:rsid w:val="00B162CA"/>
    <w:rsid w:val="00B303A4"/>
    <w:rsid w:val="00B41A2D"/>
    <w:rsid w:val="00B65944"/>
    <w:rsid w:val="00B70266"/>
    <w:rsid w:val="00B71C79"/>
    <w:rsid w:val="00BA4DD9"/>
    <w:rsid w:val="00BF1176"/>
    <w:rsid w:val="00BF7474"/>
    <w:rsid w:val="00C10218"/>
    <w:rsid w:val="00C267DA"/>
    <w:rsid w:val="00C47209"/>
    <w:rsid w:val="00C60BFF"/>
    <w:rsid w:val="00C63F72"/>
    <w:rsid w:val="00C82C86"/>
    <w:rsid w:val="00C82CE1"/>
    <w:rsid w:val="00C84881"/>
    <w:rsid w:val="00C86280"/>
    <w:rsid w:val="00C87E06"/>
    <w:rsid w:val="00C91F8C"/>
    <w:rsid w:val="00CA2926"/>
    <w:rsid w:val="00CA75EC"/>
    <w:rsid w:val="00CC3E2B"/>
    <w:rsid w:val="00CE3130"/>
    <w:rsid w:val="00D20837"/>
    <w:rsid w:val="00D71059"/>
    <w:rsid w:val="00D85DE6"/>
    <w:rsid w:val="00D85E91"/>
    <w:rsid w:val="00D92F05"/>
    <w:rsid w:val="00D9681C"/>
    <w:rsid w:val="00DA4C66"/>
    <w:rsid w:val="00DA5842"/>
    <w:rsid w:val="00DB59EB"/>
    <w:rsid w:val="00DC5B5F"/>
    <w:rsid w:val="00DD0F7D"/>
    <w:rsid w:val="00DD6A8A"/>
    <w:rsid w:val="00E2096B"/>
    <w:rsid w:val="00E40AE5"/>
    <w:rsid w:val="00E45C10"/>
    <w:rsid w:val="00E47F61"/>
    <w:rsid w:val="00E61511"/>
    <w:rsid w:val="00E633B0"/>
    <w:rsid w:val="00E73E7C"/>
    <w:rsid w:val="00EA1CED"/>
    <w:rsid w:val="00EA2FE3"/>
    <w:rsid w:val="00EC5420"/>
    <w:rsid w:val="00EE18E5"/>
    <w:rsid w:val="00EF0871"/>
    <w:rsid w:val="00F00F91"/>
    <w:rsid w:val="00F53EA1"/>
    <w:rsid w:val="00F55BBE"/>
    <w:rsid w:val="00F64035"/>
    <w:rsid w:val="00F72B9F"/>
    <w:rsid w:val="00F95B10"/>
    <w:rsid w:val="00FA4258"/>
    <w:rsid w:val="00FD43ED"/>
    <w:rsid w:val="00FF17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174C44"/>
  <w15:chartTrackingRefBased/>
  <w15:docId w15:val="{96985E89-A49E-4EAB-AC2B-BF123EB3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1059"/>
    <w:pPr>
      <w:keepNext/>
      <w:keepLines/>
      <w:spacing w:before="240" w:after="0"/>
      <w:outlineLvl w:val="0"/>
    </w:pPr>
    <w:rPr>
      <w:rFonts w:asciiTheme="majorHAnsi" w:eastAsiaTheme="majorEastAsia" w:hAnsiTheme="majorHAnsi" w:cstheme="majorBidi"/>
      <w:color w:val="2F5496" w:themeColor="accent1" w:themeShade="BF"/>
      <w:sz w:val="28"/>
      <w:szCs w:val="28"/>
    </w:rPr>
  </w:style>
  <w:style w:type="paragraph" w:styleId="Heading2">
    <w:name w:val="heading 2"/>
    <w:basedOn w:val="Normal"/>
    <w:next w:val="Normal"/>
    <w:link w:val="Heading2Char"/>
    <w:uiPriority w:val="9"/>
    <w:unhideWhenUsed/>
    <w:qFormat/>
    <w:rsid w:val="00DD0F7D"/>
    <w:pPr>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51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B5113"/>
    <w:rPr>
      <w:rFonts w:eastAsiaTheme="minorEastAsia"/>
      <w:lang w:val="en-US"/>
    </w:rPr>
  </w:style>
  <w:style w:type="character" w:styleId="Hyperlink">
    <w:name w:val="Hyperlink"/>
    <w:basedOn w:val="DefaultParagraphFont"/>
    <w:uiPriority w:val="99"/>
    <w:unhideWhenUsed/>
    <w:rsid w:val="001B5113"/>
    <w:rPr>
      <w:color w:val="0563C1" w:themeColor="hyperlink"/>
      <w:u w:val="single"/>
    </w:rPr>
  </w:style>
  <w:style w:type="character" w:styleId="UnresolvedMention">
    <w:name w:val="Unresolved Mention"/>
    <w:basedOn w:val="DefaultParagraphFont"/>
    <w:uiPriority w:val="99"/>
    <w:semiHidden/>
    <w:unhideWhenUsed/>
    <w:rsid w:val="001B5113"/>
    <w:rPr>
      <w:color w:val="605E5C"/>
      <w:shd w:val="clear" w:color="auto" w:fill="E1DFDD"/>
    </w:rPr>
  </w:style>
  <w:style w:type="character" w:customStyle="1" w:styleId="Heading1Char">
    <w:name w:val="Heading 1 Char"/>
    <w:basedOn w:val="DefaultParagraphFont"/>
    <w:link w:val="Heading1"/>
    <w:uiPriority w:val="9"/>
    <w:rsid w:val="00D71059"/>
    <w:rPr>
      <w:rFonts w:asciiTheme="majorHAnsi" w:eastAsiaTheme="majorEastAsia" w:hAnsiTheme="majorHAnsi" w:cstheme="majorBidi"/>
      <w:color w:val="2F5496" w:themeColor="accent1" w:themeShade="BF"/>
      <w:sz w:val="28"/>
      <w:szCs w:val="28"/>
    </w:rPr>
  </w:style>
  <w:style w:type="paragraph" w:styleId="NormalWeb">
    <w:name w:val="Normal (Web)"/>
    <w:basedOn w:val="Normal"/>
    <w:uiPriority w:val="99"/>
    <w:semiHidden/>
    <w:unhideWhenUsed/>
    <w:rsid w:val="008D317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8D3179"/>
    <w:pPr>
      <w:ind w:left="720"/>
      <w:contextualSpacing/>
    </w:pPr>
  </w:style>
  <w:style w:type="paragraph" w:styleId="Header">
    <w:name w:val="header"/>
    <w:basedOn w:val="Normal"/>
    <w:link w:val="HeaderChar"/>
    <w:uiPriority w:val="99"/>
    <w:unhideWhenUsed/>
    <w:rsid w:val="00765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0B7"/>
  </w:style>
  <w:style w:type="paragraph" w:styleId="Footer">
    <w:name w:val="footer"/>
    <w:basedOn w:val="Normal"/>
    <w:link w:val="FooterChar"/>
    <w:uiPriority w:val="99"/>
    <w:unhideWhenUsed/>
    <w:rsid w:val="00765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0B7"/>
  </w:style>
  <w:style w:type="paragraph" w:customStyle="1" w:styleId="yiv4999092080msolistparagraph">
    <w:name w:val="yiv4999092080msolistparagraph"/>
    <w:basedOn w:val="Normal"/>
    <w:rsid w:val="002C4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DD0F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777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g0256@my.londonmet.ac.u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419438324BDD241B8F5F765A6893B6D" ma:contentTypeVersion="4" ma:contentTypeDescription="Create a new document." ma:contentTypeScope="" ma:versionID="20e942bd74e1b4c5dd644dc964e5060f">
  <xsd:schema xmlns:xsd="http://www.w3.org/2001/XMLSchema" xmlns:xs="http://www.w3.org/2001/XMLSchema" xmlns:p="http://schemas.microsoft.com/office/2006/metadata/properties" xmlns:ns3="6917488c-0c9f-468a-bc20-6454cb5b7ffd" targetNamespace="http://schemas.microsoft.com/office/2006/metadata/properties" ma:root="true" ma:fieldsID="8fe458c9683d57f64d4b731e0ce3027d" ns3:_="">
    <xsd:import namespace="6917488c-0c9f-468a-bc20-6454cb5b7ff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7488c-0c9f-468a-bc20-6454cb5b7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A6CECC-2A47-4A5A-94C1-44C06DC63912}">
  <ds:schemaRefs>
    <ds:schemaRef ds:uri="http://schemas.openxmlformats.org/officeDocument/2006/bibliography"/>
  </ds:schemaRefs>
</ds:datastoreItem>
</file>

<file path=customXml/itemProps2.xml><?xml version="1.0" encoding="utf-8"?>
<ds:datastoreItem xmlns:ds="http://schemas.openxmlformats.org/officeDocument/2006/customXml" ds:itemID="{D52915DE-55C3-4F09-A18F-DCC091A345A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29F768A-6FC8-4EF8-8C6F-B591B9F7E6FF}">
  <ds:schemaRefs>
    <ds:schemaRef ds:uri="http://schemas.microsoft.com/sharepoint/v3/contenttype/forms"/>
  </ds:schemaRefs>
</ds:datastoreItem>
</file>

<file path=customXml/itemProps4.xml><?xml version="1.0" encoding="utf-8"?>
<ds:datastoreItem xmlns:ds="http://schemas.openxmlformats.org/officeDocument/2006/customXml" ds:itemID="{6AC215D5-83EC-42A9-9083-61E31D554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7488c-0c9f-468a-bc20-6454cb5b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4</Pages>
  <Words>924</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REW loGISTIC SYSTEM</vt:lpstr>
    </vt:vector>
  </TitlesOfParts>
  <Company>London Metropolitan University</Company>
  <LinksUpToDate>false</LinksUpToDate>
  <CharactersWithSpaces>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W loGISTIC SYSTEM</dc:title>
  <dc:subject>Project Proposal</dc:subject>
  <dc:creator>ARKADIUSZ GRUDZIEN</dc:creator>
  <cp:keywords/>
  <dc:description/>
  <cp:lastModifiedBy>Arkadiusz Grudzień</cp:lastModifiedBy>
  <cp:revision>130</cp:revision>
  <dcterms:created xsi:type="dcterms:W3CDTF">2022-10-15T17:44:00Z</dcterms:created>
  <dcterms:modified xsi:type="dcterms:W3CDTF">2022-10-23T21:38:00Z</dcterms:modified>
  <cp:category>CS6P05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19438324BDD241B8F5F765A6893B6D</vt:lpwstr>
  </property>
</Properties>
</file>